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028F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028F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028F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028F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028F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028F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028F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028F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028F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028F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028F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028F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028F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028F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028F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028F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028F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028F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028F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028F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028F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6"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3028FA" w:rsidP="00587AEE">
      <w:hyperlink r:id="rId17"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0C5EF" w14:textId="77777777" w:rsidR="003028FA" w:rsidRDefault="003028FA">
      <w:r>
        <w:separator/>
      </w:r>
    </w:p>
    <w:p w14:paraId="25E66061" w14:textId="77777777" w:rsidR="003028FA" w:rsidRDefault="003028FA"/>
  </w:endnote>
  <w:endnote w:type="continuationSeparator" w:id="0">
    <w:p w14:paraId="7A4575A5" w14:textId="77777777" w:rsidR="003028FA" w:rsidRDefault="003028FA">
      <w:r>
        <w:continuationSeparator/>
      </w:r>
    </w:p>
    <w:p w14:paraId="55BF232A" w14:textId="77777777" w:rsidR="003028FA" w:rsidRDefault="00302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F036849"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7917BABF"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59A7D" w14:textId="77777777" w:rsidR="003028FA" w:rsidRDefault="003028FA">
      <w:r>
        <w:separator/>
      </w:r>
    </w:p>
    <w:p w14:paraId="0E547917" w14:textId="77777777" w:rsidR="003028FA" w:rsidRDefault="003028FA"/>
  </w:footnote>
  <w:footnote w:type="continuationSeparator" w:id="0">
    <w:p w14:paraId="3CD0D0CA" w14:textId="77777777" w:rsidR="003028FA" w:rsidRDefault="003028FA">
      <w:r>
        <w:continuationSeparator/>
      </w:r>
    </w:p>
    <w:p w14:paraId="31E6A987" w14:textId="77777777" w:rsidR="003028FA" w:rsidRDefault="003028F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binh-td/Project_Quantridu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Home/Plann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8CC2-5067-4F30-9E00-FD0B1FA9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0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247</cp:revision>
  <cp:lastPrinted>2008-03-13T11:02:00Z</cp:lastPrinted>
  <dcterms:created xsi:type="dcterms:W3CDTF">2018-10-22T04:18:00Z</dcterms:created>
  <dcterms:modified xsi:type="dcterms:W3CDTF">2019-12-24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